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EFBB0" w14:textId="39953348" w:rsidR="00EC6B76" w:rsidRDefault="00EC6B76" w:rsidP="00B72CC6"/>
    <w:p w14:paraId="2BDD2561" w14:textId="5DEFB402" w:rsidR="000C6E8A" w:rsidRPr="000C6E8A" w:rsidRDefault="000C6E8A" w:rsidP="000C6E8A"/>
    <w:p w14:paraId="4FD98C4A" w14:textId="67E7CB5F" w:rsidR="000C6E8A" w:rsidRPr="000C6E8A" w:rsidRDefault="000C6E8A" w:rsidP="000C6E8A"/>
    <w:p w14:paraId="4271E935" w14:textId="270C6D19" w:rsidR="000C6E8A" w:rsidRPr="000C6E8A" w:rsidRDefault="000C6E8A" w:rsidP="000C6E8A"/>
    <w:p w14:paraId="22C21F91" w14:textId="0C41BC18" w:rsidR="000C6E8A" w:rsidRPr="000C6E8A" w:rsidRDefault="000C6E8A" w:rsidP="000C6E8A"/>
    <w:p w14:paraId="50D9A3F5" w14:textId="4873D388" w:rsidR="000C6E8A" w:rsidRPr="000C6E8A" w:rsidRDefault="000C6E8A" w:rsidP="000C6E8A"/>
    <w:p w14:paraId="1E86E6F8" w14:textId="38577469" w:rsidR="000C6E8A" w:rsidRPr="000C6E8A" w:rsidRDefault="000C6E8A" w:rsidP="000C6E8A"/>
    <w:p w14:paraId="0E19C274" w14:textId="0D459B9C" w:rsidR="000C6E8A" w:rsidRPr="000C6E8A" w:rsidRDefault="000C6E8A" w:rsidP="000C6E8A"/>
    <w:p w14:paraId="426F5D61" w14:textId="455E246F" w:rsidR="000C6E8A" w:rsidRPr="000C6E8A" w:rsidRDefault="000C6E8A" w:rsidP="000C6E8A"/>
    <w:p w14:paraId="47A89A21" w14:textId="2A2DBBBB" w:rsidR="000C6E8A" w:rsidRPr="000C6E8A" w:rsidRDefault="000C6E8A" w:rsidP="000C6E8A"/>
    <w:p w14:paraId="6EC2CB10" w14:textId="0D68AD7F" w:rsidR="000C6E8A" w:rsidRDefault="000C6E8A" w:rsidP="000C6E8A">
      <w:pPr>
        <w:tabs>
          <w:tab w:val="left" w:pos="6800"/>
        </w:tabs>
      </w:pPr>
    </w:p>
    <w:p w14:paraId="03D4ABFE" w14:textId="10D6F45C" w:rsidR="000C6E8A" w:rsidRDefault="000C6E8A" w:rsidP="000C6E8A">
      <w:pPr>
        <w:tabs>
          <w:tab w:val="left" w:pos="6800"/>
        </w:tabs>
      </w:pPr>
    </w:p>
    <w:p w14:paraId="21693308" w14:textId="5BD789EE" w:rsidR="000C6E8A" w:rsidRDefault="000C6E8A" w:rsidP="000C6E8A">
      <w:pPr>
        <w:tabs>
          <w:tab w:val="left" w:pos="6800"/>
        </w:tabs>
      </w:pPr>
    </w:p>
    <w:p w14:paraId="76D348FF" w14:textId="22A4612A" w:rsidR="000C6E8A" w:rsidRDefault="000C6E8A" w:rsidP="000C6E8A">
      <w:pPr>
        <w:tabs>
          <w:tab w:val="left" w:pos="6800"/>
        </w:tabs>
      </w:pPr>
    </w:p>
    <w:p w14:paraId="17304BEC" w14:textId="32DD5109" w:rsidR="000C6E8A" w:rsidRDefault="000C6E8A" w:rsidP="000C6E8A">
      <w:pPr>
        <w:tabs>
          <w:tab w:val="left" w:pos="6800"/>
        </w:tabs>
      </w:pPr>
    </w:p>
    <w:p w14:paraId="6F7A97DD" w14:textId="4D20F212" w:rsidR="000C6E8A" w:rsidRDefault="000C6E8A" w:rsidP="000C6E8A">
      <w:pPr>
        <w:tabs>
          <w:tab w:val="left" w:pos="6800"/>
        </w:tabs>
      </w:pPr>
    </w:p>
    <w:p w14:paraId="03F36EE4" w14:textId="2CF1C5D8" w:rsidR="000C6E8A" w:rsidRDefault="000C6E8A" w:rsidP="000C6E8A">
      <w:pPr>
        <w:tabs>
          <w:tab w:val="left" w:pos="6800"/>
        </w:tabs>
      </w:pPr>
    </w:p>
    <w:p w14:paraId="523FBEF8" w14:textId="728DFF37" w:rsidR="000C6E8A" w:rsidRDefault="000C6E8A" w:rsidP="000C6E8A">
      <w:pPr>
        <w:tabs>
          <w:tab w:val="left" w:pos="6800"/>
        </w:tabs>
      </w:pPr>
    </w:p>
    <w:p w14:paraId="4C84D9FD" w14:textId="1FABA63D" w:rsidR="000C6E8A" w:rsidRDefault="000C6E8A" w:rsidP="000C6E8A">
      <w:pPr>
        <w:tabs>
          <w:tab w:val="left" w:pos="6800"/>
        </w:tabs>
      </w:pPr>
    </w:p>
    <w:p w14:paraId="17153825" w14:textId="2417AFF2" w:rsidR="000C6E8A" w:rsidRDefault="000C6E8A" w:rsidP="000C6E8A">
      <w:pPr>
        <w:tabs>
          <w:tab w:val="left" w:pos="6800"/>
        </w:tabs>
      </w:pPr>
    </w:p>
    <w:p w14:paraId="3BC59BD9" w14:textId="70DD4643" w:rsidR="000C6E8A" w:rsidRDefault="000C6E8A" w:rsidP="000C6E8A">
      <w:pPr>
        <w:tabs>
          <w:tab w:val="left" w:pos="6800"/>
        </w:tabs>
      </w:pPr>
    </w:p>
    <w:p w14:paraId="2DCC69EA" w14:textId="16080ECD" w:rsidR="000C6E8A" w:rsidRPr="000C6E8A" w:rsidRDefault="000C6E8A" w:rsidP="000C6E8A"/>
    <w:p w14:paraId="4E2C8B50" w14:textId="1DE968C9" w:rsidR="000C6E8A" w:rsidRPr="000C6E8A" w:rsidRDefault="000C6E8A" w:rsidP="000C6E8A"/>
    <w:p w14:paraId="1E65B001" w14:textId="3E1DC6B1" w:rsidR="000C6E8A" w:rsidRPr="000C6E8A" w:rsidRDefault="000C6E8A" w:rsidP="000C6E8A"/>
    <w:p w14:paraId="175C5436" w14:textId="4C176246" w:rsidR="000C6E8A" w:rsidRPr="000C6E8A" w:rsidRDefault="000C6E8A" w:rsidP="000C6E8A"/>
    <w:p w14:paraId="3821FC49" w14:textId="0AD842BB" w:rsidR="000C6E8A" w:rsidRPr="000C6E8A" w:rsidRDefault="000C6E8A" w:rsidP="000C6E8A"/>
    <w:p w14:paraId="2584BAFB" w14:textId="7005E7C0" w:rsidR="000C6E8A" w:rsidRPr="000C6E8A" w:rsidRDefault="000C6E8A" w:rsidP="000C6E8A"/>
    <w:p w14:paraId="2D98B646" w14:textId="56956947" w:rsidR="000C6E8A" w:rsidRPr="000C6E8A" w:rsidRDefault="000C6E8A" w:rsidP="000C6E8A"/>
    <w:p w14:paraId="3CF4BE6E" w14:textId="143A628C" w:rsidR="000C6E8A" w:rsidRPr="000C6E8A" w:rsidRDefault="000C6E8A" w:rsidP="000C6E8A"/>
    <w:p w14:paraId="41D460DA" w14:textId="62E91D2A" w:rsidR="000C6E8A" w:rsidRDefault="000C6E8A" w:rsidP="000C6E8A">
      <w:pPr>
        <w:tabs>
          <w:tab w:val="left" w:pos="8500"/>
        </w:tabs>
      </w:pPr>
    </w:p>
    <w:p w14:paraId="2410C34E" w14:textId="32214228" w:rsidR="000C6E8A" w:rsidRDefault="000C6E8A" w:rsidP="000C6E8A">
      <w:pPr>
        <w:tabs>
          <w:tab w:val="left" w:pos="8500"/>
        </w:tabs>
      </w:pPr>
    </w:p>
    <w:p w14:paraId="40F3C290" w14:textId="627BD378" w:rsidR="000C6E8A" w:rsidRDefault="000C6E8A" w:rsidP="000C6E8A">
      <w:pPr>
        <w:tabs>
          <w:tab w:val="left" w:pos="8500"/>
        </w:tabs>
      </w:pPr>
    </w:p>
    <w:p w14:paraId="436C9589" w14:textId="37B174AC" w:rsidR="000C6E8A" w:rsidRDefault="000C6E8A" w:rsidP="000C6E8A">
      <w:pPr>
        <w:tabs>
          <w:tab w:val="left" w:pos="8500"/>
        </w:tabs>
      </w:pPr>
    </w:p>
    <w:p w14:paraId="2DD5C466" w14:textId="7CDC55B1" w:rsidR="000C6E8A" w:rsidRDefault="000C6E8A" w:rsidP="000C6E8A">
      <w:pPr>
        <w:tabs>
          <w:tab w:val="left" w:pos="8500"/>
        </w:tabs>
      </w:pPr>
    </w:p>
    <w:p w14:paraId="554220B6" w14:textId="77777777" w:rsidR="000C6E8A" w:rsidRDefault="000C6E8A" w:rsidP="000C6E8A">
      <w:pPr>
        <w:tabs>
          <w:tab w:val="left" w:pos="8500"/>
        </w:tabs>
      </w:pPr>
    </w:p>
    <w:p w14:paraId="2C421CC0" w14:textId="77777777" w:rsidR="000C6E8A" w:rsidRDefault="000C6E8A" w:rsidP="000C6E8A">
      <w:pPr>
        <w:tabs>
          <w:tab w:val="left" w:pos="8500"/>
        </w:tabs>
      </w:pPr>
    </w:p>
    <w:p w14:paraId="1CC41075" w14:textId="68593E8D" w:rsidR="000C6E8A" w:rsidRPr="000C6E8A" w:rsidRDefault="000C6E8A" w:rsidP="00F82F20">
      <w:pPr>
        <w:tabs>
          <w:tab w:val="left" w:pos="1700"/>
        </w:tabs>
      </w:pPr>
    </w:p>
    <w:sectPr w:rsidR="000C6E8A" w:rsidRPr="000C6E8A" w:rsidSect="00B72CC6">
      <w:headerReference w:type="default" r:id="rId9"/>
      <w:footerReference w:type="default" r:id="rId10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9B64A" w14:textId="77777777" w:rsidR="00B21480" w:rsidRDefault="00B21480" w:rsidP="00C20AD1">
      <w:r>
        <w:separator/>
      </w:r>
    </w:p>
  </w:endnote>
  <w:endnote w:type="continuationSeparator" w:id="0">
    <w:p w14:paraId="3AFC3D72" w14:textId="77777777" w:rsidR="00B21480" w:rsidRDefault="00B21480" w:rsidP="00C2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UD新ゴ Pro L">
    <w:panose1 w:val="020B0300000000000000"/>
    <w:charset w:val="80"/>
    <w:family w:val="swiss"/>
    <w:notTrueType/>
    <w:pitch w:val="variable"/>
    <w:sig w:usb0="00000283" w:usb1="08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F735" w14:textId="5FADAEF1" w:rsidR="00B72CC6" w:rsidRDefault="00B72CC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099EE90" wp14:editId="59F9F244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4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91D3D3" w14:textId="64D00BB1" w:rsidR="00B72CC6" w:rsidRDefault="00B72CC6" w:rsidP="00B72CC6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99EE90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" filled="f" stroked="f" strokeweight=".5pt">
              <v:textbox>
                <w:txbxContent>
                  <w:p w14:paraId="5091D3D3" w14:textId="64D00BB1" w:rsidR="00B72CC6" w:rsidRDefault="00B72CC6" w:rsidP="00B72CC6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D1431" w14:textId="77777777" w:rsidR="00B21480" w:rsidRDefault="00B21480" w:rsidP="00C20AD1">
      <w:r>
        <w:separator/>
      </w:r>
    </w:p>
  </w:footnote>
  <w:footnote w:type="continuationSeparator" w:id="0">
    <w:p w14:paraId="0E565A3E" w14:textId="77777777" w:rsidR="00B21480" w:rsidRDefault="00B21480" w:rsidP="00C20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E4C0" w14:textId="77777777" w:rsidR="008260EE" w:rsidRDefault="008260EE" w:rsidP="008260EE">
    <w:pPr>
      <w:pStyle w:val="a3"/>
      <w:rPr>
        <w:rFonts w:asciiTheme="majorHAnsi" w:eastAsiaTheme="majorHAnsi" w:hAnsiTheme="majorHAnsi"/>
        <w:b/>
        <w:bCs/>
        <w:color w:val="FFFFFF" w:themeColor="background1"/>
        <w:sz w:val="24"/>
        <w:szCs w:val="24"/>
        <w:shd w:val="pct15" w:color="auto" w:fill="FFFFFF"/>
      </w:rPr>
    </w:pPr>
    <w:r>
      <w:rPr>
        <w:rFonts w:asciiTheme="majorHAnsi" w:eastAsiaTheme="majorHAnsi" w:hAnsiTheme="majorHAnsi"/>
        <w:b/>
        <w:bCs/>
        <w:color w:val="FFFFFF" w:themeColor="background1"/>
        <w:sz w:val="24"/>
        <w:szCs w:val="24"/>
        <w:highlight w:val="darkGray"/>
        <w:shd w:val="pct15" w:color="auto" w:fill="FFFFFF"/>
      </w:rPr>
      <w:ruby>
        <w:rubyPr>
          <w:rubyAlign w:val="distributeSpace"/>
          <w:hps w:val="8"/>
          <w:hpsRaise w:val="22"/>
          <w:hpsBaseText w:val="24"/>
          <w:lid w:val="ja-JP"/>
        </w:rubyPr>
        <w:rt>
          <w:r w:rsidR="008260EE">
            <w:rPr>
              <w:rFonts w:asciiTheme="majorHAnsi" w:eastAsiaTheme="majorHAnsi" w:hAnsiTheme="majorHAnsi" w:hint="eastAsia"/>
              <w:color w:val="FFFFFF" w:themeColor="background1"/>
              <w:sz w:val="8"/>
              <w:szCs w:val="8"/>
              <w:highlight w:val="darkGray"/>
              <w:shd w:val="pct15" w:color="auto" w:fill="FFFFFF"/>
            </w:rPr>
            <w:t>か</w:t>
          </w:r>
        </w:rt>
        <w:rubyBase>
          <w:r w:rsidR="008260EE">
            <w:rPr>
              <w:rFonts w:asciiTheme="majorHAnsi" w:eastAsiaTheme="majorHAnsi" w:hAnsiTheme="majorHAnsi" w:hint="eastAsia"/>
              <w:b/>
              <w:bCs/>
              <w:color w:val="FFFFFF" w:themeColor="background1"/>
              <w:sz w:val="24"/>
              <w:szCs w:val="24"/>
              <w:highlight w:val="darkGray"/>
              <w:shd w:val="pct15" w:color="auto" w:fill="FFFFFF"/>
            </w:rPr>
            <w:t>書</w:t>
          </w:r>
        </w:rubyBase>
      </w:ruby>
    </w:r>
    <w:r>
      <w:rPr>
        <w:rFonts w:asciiTheme="majorHAnsi" w:eastAsiaTheme="majorHAnsi" w:hAnsiTheme="majorHAnsi" w:hint="eastAsia"/>
        <w:b/>
        <w:bCs/>
        <w:color w:val="FFFFFF" w:themeColor="background1"/>
        <w:sz w:val="24"/>
        <w:szCs w:val="24"/>
        <w:highlight w:val="darkGray"/>
        <w:shd w:val="pct15" w:color="auto" w:fill="FFFFFF"/>
      </w:rPr>
      <w:t>き</w:t>
    </w:r>
    <w:r>
      <w:rPr>
        <w:rFonts w:asciiTheme="majorHAnsi" w:eastAsiaTheme="majorHAnsi" w:hAnsiTheme="majorHAnsi"/>
        <w:b/>
        <w:bCs/>
        <w:color w:val="FFFFFF" w:themeColor="background1"/>
        <w:sz w:val="24"/>
        <w:szCs w:val="24"/>
        <w:highlight w:val="darkGray"/>
        <w:shd w:val="pct15" w:color="auto" w:fill="FFFFFF"/>
      </w:rPr>
      <w:ruby>
        <w:rubyPr>
          <w:rubyAlign w:val="distributeSpace"/>
          <w:hps w:val="8"/>
          <w:hpsRaise w:val="22"/>
          <w:hpsBaseText w:val="24"/>
          <w:lid w:val="ja-JP"/>
        </w:rubyPr>
        <w:rt>
          <w:r w:rsidR="008260EE">
            <w:rPr>
              <w:rFonts w:asciiTheme="majorHAnsi" w:eastAsiaTheme="majorHAnsi" w:hAnsiTheme="majorHAnsi" w:hint="eastAsia"/>
              <w:color w:val="FFFFFF" w:themeColor="background1"/>
              <w:sz w:val="8"/>
              <w:szCs w:val="8"/>
              <w:highlight w:val="darkGray"/>
              <w:shd w:val="pct15" w:color="auto" w:fill="FFFFFF"/>
            </w:rPr>
            <w:t>なお</w:t>
          </w:r>
        </w:rt>
        <w:rubyBase>
          <w:r w:rsidR="008260EE">
            <w:rPr>
              <w:rFonts w:asciiTheme="majorHAnsi" w:eastAsiaTheme="majorHAnsi" w:hAnsiTheme="majorHAnsi" w:hint="eastAsia"/>
              <w:b/>
              <w:bCs/>
              <w:color w:val="FFFFFF" w:themeColor="background1"/>
              <w:sz w:val="24"/>
              <w:szCs w:val="24"/>
              <w:highlight w:val="darkGray"/>
              <w:shd w:val="pct15" w:color="auto" w:fill="FFFFFF"/>
            </w:rPr>
            <w:t>直</w:t>
          </w:r>
        </w:rubyBase>
      </w:ruby>
    </w:r>
    <w:r>
      <w:rPr>
        <w:rFonts w:asciiTheme="majorHAnsi" w:eastAsiaTheme="majorHAnsi" w:hAnsiTheme="majorHAnsi" w:hint="eastAsia"/>
        <w:b/>
        <w:bCs/>
        <w:color w:val="FFFFFF" w:themeColor="background1"/>
        <w:sz w:val="24"/>
        <w:szCs w:val="24"/>
        <w:highlight w:val="darkGray"/>
        <w:shd w:val="pct15" w:color="auto" w:fill="FFFFFF"/>
      </w:rPr>
      <w:t>し rewrite</w:t>
    </w:r>
  </w:p>
  <w:p w14:paraId="34A9FB27" w14:textId="77777777" w:rsidR="00217B90" w:rsidRDefault="00217B90" w:rsidP="00217B90">
    <w:pPr>
      <w:pStyle w:val="a3"/>
      <w:rPr>
        <w:rFonts w:asciiTheme="majorHAnsi" w:eastAsiaTheme="majorHAnsi" w:hAnsiTheme="majorHAnsi"/>
        <w:sz w:val="24"/>
        <w:szCs w:val="24"/>
      </w:rPr>
    </w:pP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217B90" w:rsidRPr="00EC6B76">
            <w:rPr>
              <w:rFonts w:ascii="游ゴシック Light" w:eastAsia="游ゴシック Light" w:hAnsi="游ゴシック Light"/>
              <w:sz w:val="12"/>
              <w:szCs w:val="24"/>
            </w:rPr>
            <w:t>だい</w:t>
          </w:r>
        </w:rt>
        <w:rubyBase>
          <w:r w:rsidR="00217B90">
            <w:rPr>
              <w:rFonts w:asciiTheme="majorHAnsi" w:eastAsiaTheme="majorHAnsi" w:hAnsiTheme="majorHAnsi"/>
              <w:sz w:val="24"/>
              <w:szCs w:val="24"/>
            </w:rPr>
            <w:t>第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７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217B90" w:rsidRPr="00EC6B76">
            <w:rPr>
              <w:rFonts w:ascii="游ゴシック Light" w:eastAsia="游ゴシック Light" w:hAnsi="游ゴシック Light"/>
              <w:sz w:val="12"/>
              <w:szCs w:val="24"/>
            </w:rPr>
            <w:t>か</w:t>
          </w:r>
        </w:rt>
        <w:rubyBase>
          <w:r w:rsidR="00217B90">
            <w:rPr>
              <w:rFonts w:asciiTheme="majorHAnsi" w:eastAsiaTheme="majorHAnsi" w:hAnsiTheme="majorHAnsi"/>
              <w:sz w:val="24"/>
              <w:szCs w:val="24"/>
            </w:rPr>
            <w:t>課</w:t>
          </w:r>
        </w:rubyBase>
      </w:ruby>
    </w:r>
    <w:r w:rsidRPr="00EC6B76">
      <w:rPr>
        <w:rFonts w:asciiTheme="majorHAnsi" w:eastAsiaTheme="majorHAnsi" w:hAnsiTheme="majorHAnsi" w:hint="eastAsia"/>
        <w:sz w:val="24"/>
        <w:szCs w:val="24"/>
      </w:rPr>
      <w:t xml:space="preserve">　【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217B90" w:rsidRPr="00EC6B76">
            <w:rPr>
              <w:rFonts w:ascii="游ゴシック Light" w:eastAsia="游ゴシック Light" w:hAnsi="游ゴシック Light"/>
              <w:sz w:val="12"/>
              <w:szCs w:val="24"/>
            </w:rPr>
            <w:t>さく</w:t>
          </w:r>
        </w:rt>
        <w:rubyBase>
          <w:r w:rsidR="00217B90">
            <w:rPr>
              <w:rFonts w:asciiTheme="majorHAnsi" w:eastAsiaTheme="majorHAnsi" w:hAnsiTheme="majorHAnsi"/>
              <w:sz w:val="24"/>
              <w:szCs w:val="24"/>
            </w:rPr>
            <w:t>作</w:t>
          </w:r>
        </w:rubyBase>
      </w:ruby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217B90" w:rsidRPr="00EC6B76">
            <w:rPr>
              <w:rFonts w:ascii="游ゴシック Light" w:eastAsia="游ゴシック Light" w:hAnsi="游ゴシック Light"/>
              <w:sz w:val="12"/>
              <w:szCs w:val="24"/>
            </w:rPr>
            <w:t>ぶん</w:t>
          </w:r>
        </w:rt>
        <w:rubyBase>
          <w:r w:rsidR="00217B90">
            <w:rPr>
              <w:rFonts w:asciiTheme="majorHAnsi" w:eastAsiaTheme="majorHAnsi" w:hAnsiTheme="majorHAnsi"/>
              <w:sz w:val="24"/>
              <w:szCs w:val="24"/>
            </w:rPr>
            <w:t>文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⑦</w:t>
    </w:r>
    <w:r w:rsidRPr="00EC6B76">
      <w:rPr>
        <w:rFonts w:asciiTheme="majorHAnsi" w:eastAsiaTheme="majorHAnsi" w:hAnsiTheme="majorHAnsi" w:hint="eastAsia"/>
        <w:sz w:val="24"/>
        <w:szCs w:val="24"/>
      </w:rPr>
      <w:t>】「</w:t>
    </w:r>
    <w:r>
      <w:rPr>
        <w:rFonts w:asciiTheme="majorHAnsi" w:eastAsiaTheme="majorHAnsi" w:hAnsiTheme="majorHAnsi" w:hint="eastAsia"/>
        <w:sz w:val="24"/>
        <w:szCs w:val="24"/>
      </w:rPr>
      <w:t>グラフを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217B90" w:rsidRPr="007B2B16">
            <w:rPr>
              <w:rFonts w:ascii="游ゴシック Light" w:eastAsia="游ゴシック Light" w:hAnsi="游ゴシック Light"/>
              <w:sz w:val="12"/>
              <w:szCs w:val="24"/>
            </w:rPr>
            <w:t>よ</w:t>
          </w:r>
        </w:rt>
        <w:rubyBase>
          <w:r w:rsidR="00217B90">
            <w:rPr>
              <w:rFonts w:asciiTheme="majorHAnsi" w:eastAsiaTheme="majorHAnsi" w:hAnsiTheme="majorHAnsi"/>
              <w:sz w:val="24"/>
              <w:szCs w:val="24"/>
            </w:rPr>
            <w:t>読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む・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217B90" w:rsidRPr="00806C69">
            <w:rPr>
              <w:rFonts w:ascii="游ゴシック Light" w:eastAsia="游ゴシック Light" w:hAnsi="游ゴシック Light"/>
              <w:sz w:val="12"/>
              <w:szCs w:val="24"/>
            </w:rPr>
            <w:t>い</w:t>
          </w:r>
        </w:rt>
        <w:rubyBase>
          <w:r w:rsidR="00217B90">
            <w:rPr>
              <w:rFonts w:asciiTheme="majorHAnsi" w:eastAsiaTheme="majorHAnsi" w:hAnsiTheme="majorHAnsi"/>
              <w:sz w:val="24"/>
              <w:szCs w:val="24"/>
            </w:rPr>
            <w:t>意</w:t>
          </w:r>
        </w:rubyBase>
      </w:ruby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217B90" w:rsidRPr="00806C69">
            <w:rPr>
              <w:rFonts w:ascii="游ゴシック Light" w:eastAsia="游ゴシック Light" w:hAnsi="游ゴシック Light"/>
              <w:sz w:val="12"/>
              <w:szCs w:val="24"/>
            </w:rPr>
            <w:t>けん</w:t>
          </w:r>
        </w:rt>
        <w:rubyBase>
          <w:r w:rsidR="00217B90">
            <w:rPr>
              <w:rFonts w:asciiTheme="majorHAnsi" w:eastAsiaTheme="majorHAnsi" w:hAnsiTheme="majorHAnsi"/>
              <w:sz w:val="24"/>
              <w:szCs w:val="24"/>
            </w:rPr>
            <w:t>見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を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217B90" w:rsidRPr="00806C69">
            <w:rPr>
              <w:rFonts w:ascii="游ゴシック Light" w:eastAsia="游ゴシック Light" w:hAnsi="游ゴシック Light"/>
              <w:sz w:val="12"/>
              <w:szCs w:val="24"/>
            </w:rPr>
            <w:t>の</w:t>
          </w:r>
        </w:rt>
        <w:rubyBase>
          <w:r w:rsidR="00217B90">
            <w:rPr>
              <w:rFonts w:asciiTheme="majorHAnsi" w:eastAsiaTheme="majorHAnsi" w:hAnsiTheme="majorHAnsi"/>
              <w:sz w:val="24"/>
              <w:szCs w:val="24"/>
            </w:rPr>
            <w:t>述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べる</w:t>
    </w:r>
    <w:r w:rsidRPr="00EC6B76">
      <w:rPr>
        <w:rFonts w:asciiTheme="majorHAnsi" w:eastAsiaTheme="majorHAnsi" w:hAnsiTheme="majorHAnsi" w:hint="eastAsia"/>
        <w:sz w:val="24"/>
        <w:szCs w:val="24"/>
      </w:rPr>
      <w:t>」</w:t>
    </w:r>
  </w:p>
  <w:p w14:paraId="0411197C" w14:textId="2A20438C" w:rsidR="00C20AD1" w:rsidRDefault="00B72CC6" w:rsidP="00EC6B76">
    <w:pPr>
      <w:pStyle w:val="a3"/>
      <w:rPr>
        <w:rFonts w:asciiTheme="majorHAnsi" w:eastAsiaTheme="majorHAnsi" w:hAnsiTheme="majorHAnsi"/>
        <w:sz w:val="24"/>
        <w:szCs w:val="24"/>
      </w:rPr>
    </w:pPr>
    <w:r>
      <w:rPr>
        <w:rFonts w:asciiTheme="majorHAnsi" w:eastAsiaTheme="majorHAnsi" w:hAnsiTheme="majorHAns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A3FEFD7" wp14:editId="1C5D8235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97D3B9" id="Genko:A4:20:20:P:0::" o:spid="_x0000_s1026" style="position:absolute;left:0;text-align:left;margin-left:85.2pt;margin-top:1in;width:425.35pt;height:698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4alxAAAANoAAAAPAAAAZHJzL2Rvd25yZXYueG1sRI9BawIx&#10;FITvBf9DeIK3mlik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O/nhqXEAAAA2gAAAA8A&#10;AAAAAAAAAAAAAAAABwIAAGRycy9kb3ducmV2LnhtbFBLBQYAAAAAAwADALcAAAD4AgAAAAA=&#10;" strokecolor="#009300" strokeweight=".5pt">
                <v:fill opacity="0"/>
              </v:rect>
              <v:rect id="正方形/長方形 5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M+xAAAANoAAAAPAAAAZHJzL2Rvd25yZXYueG1sRI9BawIx&#10;FITvBf9DeIK3mliw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ICrIz7EAAAA2gAAAA8A&#10;AAAAAAAAAAAAAAAABwIAAGRycy9kb3ducmV2LnhtbFBLBQYAAAAAAwADALcAAAD4AgAAAAA=&#10;" strokecolor="#009300" strokeweight=".5pt">
                <v:fill opacity="0"/>
              </v:rect>
              <v:rect id="正方形/長方形 6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" strokecolor="#009300" strokeweight=".5pt">
                <v:fill opacity="0"/>
              </v:rect>
              <v:rect id="正方形/長方形 7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" strokecolor="#009300" strokeweight=".5pt">
                <v:fill opacity="0"/>
              </v:rect>
              <v:rect id="正方形/長方形 8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" strokecolor="#009300" strokeweight=".5pt">
                <v:fill opacity="0"/>
              </v:rect>
              <v:rect id="正方形/長方形 9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" strokecolor="#009300" strokeweight=".5pt">
                <v:fill opacity="0"/>
              </v:rect>
              <v:rect id="正方形/長方形 10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Sv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" strokecolor="#009300" strokeweight=".5pt">
                <v:fill opacity="0"/>
              </v:rect>
              <v:rect id="正方形/長方形 11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" strokecolor="#009300" strokeweight=".5pt">
                <v:fill opacity="0"/>
              </v:rect>
              <v:rect id="正方形/長方形 12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" strokecolor="#009300" strokeweight=".5pt">
                <v:fill opacity="0"/>
              </v:rect>
              <v:rect id="正方形/長方形 13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rYwwAAANsAAAAPAAAAZHJzL2Rvd25yZXYueG1sRE9LawIx&#10;EL4L/Q9hCr1p0hZ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XoCa2MMAAADbAAAADwAA&#10;AAAAAAAAAAAAAAAHAgAAZHJzL2Rvd25yZXYueG1sUEsFBgAAAAADAAMAtwAAAPcCAAAAAA==&#10;" strokecolor="#009300" strokeweight=".5pt">
                <v:fill opacity="0"/>
              </v:rect>
              <v:rect id="正方形/長方形 14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KswwAAANsAAAAPAAAAZHJzL2Rvd25yZXYueG1sRE9LawIx&#10;EL4L/Q9hCr1p0lJ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0WkCrMMAAADbAAAADwAA&#10;AAAAAAAAAAAAAAAHAgAAZHJzL2Rvd25yZXYueG1sUEsFBgAAAAADAAMAtwAAAPcCAAAAAA==&#10;" strokecolor="#009300" strokeweight=".5pt">
                <v:fill opacity="0"/>
              </v:rect>
              <v:rect id="正方形/長方形 15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ac3wwAAANsAAAAPAAAAZHJzL2Rvd25yZXYueG1sRE9LawIx&#10;EL4L/Q9hCr1p0kJL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viWnN8MAAADbAAAADwAA&#10;AAAAAAAAAAAAAAAHAgAAZHJzL2Rvd25yZXYueG1sUEsFBgAAAAADAAMAtwAAAPcCAAAAAA==&#10;" strokecolor="#009300" strokeweight=".5pt">
                <v:fill opacity="0"/>
              </v:rect>
              <v:rect id="正方形/長方形 1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" strokecolor="#009300" strokeweight=".5pt">
                <v:fill opacity="0"/>
              </v:rect>
              <v:rect id="正方形/長方形 17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" strokecolor="#009300" strokeweight=".5pt">
                <v:fill opacity="0"/>
              </v:rect>
              <v:rect id="正方形/長方形 18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ip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" strokecolor="#009300" strokeweight=".5pt">
                <v:fill opacity="0"/>
              </v:rect>
              <v:rect id="正方形/長方形 19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" strokecolor="#009300" strokeweight=".5pt">
                <v:fill opacity="0"/>
              </v:rect>
              <v:rect id="正方形/長方形 20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" strokecolor="#009300" strokeweight=".5pt">
                <v:fill opacity="0"/>
              </v:rect>
              <v:rect id="正方形/長方形 21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" strokecolor="#009300" strokeweight=".5pt">
                <v:fill opacity="0"/>
              </v:rect>
              <v:rect id="正方形/長方形 22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" strokecolor="#009300" strokeweight=".5pt">
                <v:fill opacity="0"/>
              </v:rect>
              <v:rect id="正方形/長方形 23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F49CC"/>
    <w:multiLevelType w:val="hybridMultilevel"/>
    <w:tmpl w:val="1234919C"/>
    <w:lvl w:ilvl="0" w:tplc="3DB012FE">
      <w:numFmt w:val="bullet"/>
      <w:lvlText w:val="◆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AD1"/>
    <w:rsid w:val="000C6E8A"/>
    <w:rsid w:val="001105FE"/>
    <w:rsid w:val="00196AEC"/>
    <w:rsid w:val="001C7C91"/>
    <w:rsid w:val="00217B90"/>
    <w:rsid w:val="00306AAB"/>
    <w:rsid w:val="00430DDC"/>
    <w:rsid w:val="00470A74"/>
    <w:rsid w:val="00506320"/>
    <w:rsid w:val="00542BFB"/>
    <w:rsid w:val="00544527"/>
    <w:rsid w:val="005F7566"/>
    <w:rsid w:val="007C4F8B"/>
    <w:rsid w:val="007E7416"/>
    <w:rsid w:val="00823D69"/>
    <w:rsid w:val="008260EE"/>
    <w:rsid w:val="008B3F86"/>
    <w:rsid w:val="009868C4"/>
    <w:rsid w:val="009976F8"/>
    <w:rsid w:val="00A07482"/>
    <w:rsid w:val="00A15A98"/>
    <w:rsid w:val="00A31440"/>
    <w:rsid w:val="00AC4782"/>
    <w:rsid w:val="00AE20B2"/>
    <w:rsid w:val="00B06848"/>
    <w:rsid w:val="00B21480"/>
    <w:rsid w:val="00B72CC6"/>
    <w:rsid w:val="00BC5C63"/>
    <w:rsid w:val="00C20AD1"/>
    <w:rsid w:val="00C5456A"/>
    <w:rsid w:val="00C94C6F"/>
    <w:rsid w:val="00CC3E18"/>
    <w:rsid w:val="00D12AF3"/>
    <w:rsid w:val="00D335EE"/>
    <w:rsid w:val="00DD212B"/>
    <w:rsid w:val="00EC6B76"/>
    <w:rsid w:val="00ED63B2"/>
    <w:rsid w:val="00F8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BCFECC"/>
  <w15:chartTrackingRefBased/>
  <w15:docId w15:val="{29052D55-285D-44CE-AF0E-E6BC8C5D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5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A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0AD1"/>
  </w:style>
  <w:style w:type="paragraph" w:styleId="a5">
    <w:name w:val="footer"/>
    <w:basedOn w:val="a"/>
    <w:link w:val="a6"/>
    <w:uiPriority w:val="99"/>
    <w:unhideWhenUsed/>
    <w:rsid w:val="00C20A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0AD1"/>
  </w:style>
  <w:style w:type="table" w:styleId="a7">
    <w:name w:val="Table Grid"/>
    <w:basedOn w:val="a1"/>
    <w:uiPriority w:val="39"/>
    <w:rsid w:val="0054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L">
    <w:name w:val="CLIL＿ポートフォリオ"/>
    <w:basedOn w:val="a"/>
    <w:qFormat/>
    <w:rsid w:val="00544527"/>
    <w:pPr>
      <w:spacing w:line="360" w:lineRule="exact"/>
    </w:pPr>
    <w:rPr>
      <w:rFonts w:asciiTheme="majorHAnsi" w:eastAsiaTheme="majorHAnsi" w:hAnsiTheme="majorHAnsi"/>
      <w:sz w:val="22"/>
    </w:rPr>
  </w:style>
  <w:style w:type="paragraph" w:customStyle="1" w:styleId="a8">
    <w:name w:val="● 活動　説明文　細小"/>
    <w:basedOn w:val="a"/>
    <w:uiPriority w:val="99"/>
    <w:rsid w:val="00EC6B76"/>
    <w:pPr>
      <w:tabs>
        <w:tab w:val="left" w:pos="482"/>
      </w:tabs>
      <w:autoSpaceDE w:val="0"/>
      <w:autoSpaceDN w:val="0"/>
      <w:adjustRightInd w:val="0"/>
      <w:spacing w:line="400" w:lineRule="atLeast"/>
      <w:textAlignment w:val="top"/>
    </w:pPr>
    <w:rPr>
      <w:rFonts w:ascii="A-OTF UD新ゴ Pro L" w:eastAsia="A-OTF UD新ゴ Pro L" w:cs="A-OTF UD新ゴ Pro L"/>
      <w:color w:val="000000"/>
      <w:kern w:val="0"/>
      <w:sz w:val="18"/>
      <w:szCs w:val="18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F882-6184-4D99-A49D-5C748C2A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jinsha</dc:creator>
  <cp:keywords/>
  <dc:description/>
  <cp:lastModifiedBy>Bonjinsha</cp:lastModifiedBy>
  <cp:revision>6</cp:revision>
  <dcterms:created xsi:type="dcterms:W3CDTF">2021-08-27T06:12:00Z</dcterms:created>
  <dcterms:modified xsi:type="dcterms:W3CDTF">2021-08-30T00:21:00Z</dcterms:modified>
</cp:coreProperties>
</file>